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3264B994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9B4DD8">
        <w:rPr>
          <w:rFonts w:eastAsia="標楷體"/>
          <w:sz w:val="30"/>
          <w:szCs w:val="30"/>
        </w:rPr>
        <w:t>2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</w:t>
      </w:r>
      <w:r w:rsidR="00856032">
        <w:rPr>
          <w:rFonts w:eastAsia="標楷體" w:hint="eastAsia"/>
          <w:bCs/>
          <w:sz w:val="30"/>
          <w:szCs w:val="30"/>
        </w:rPr>
        <w:t>-</w:t>
      </w:r>
      <w:r w:rsidR="00856032" w:rsidRPr="00856032">
        <w:rPr>
          <w:rFonts w:eastAsia="標楷體"/>
          <w:b/>
          <w:bCs/>
          <w:sz w:val="30"/>
          <w:szCs w:val="30"/>
        </w:rPr>
        <w:t>第</w:t>
      </w:r>
      <w:r w:rsidR="00E2409A">
        <w:rPr>
          <w:rFonts w:eastAsia="標楷體"/>
          <w:b/>
          <w:bCs/>
          <w:sz w:val="30"/>
          <w:szCs w:val="30"/>
        </w:rPr>
        <w:t>1</w:t>
      </w:r>
      <w:r w:rsidR="00856032" w:rsidRPr="00856032">
        <w:rPr>
          <w:rFonts w:eastAsia="標楷體"/>
          <w:b/>
          <w:bCs/>
          <w:sz w:val="30"/>
          <w:szCs w:val="30"/>
        </w:rPr>
        <w:t>次招考</w:t>
      </w:r>
      <w:r w:rsidRPr="000B2601">
        <w:rPr>
          <w:rFonts w:eastAsia="標楷體" w:hint="eastAsia"/>
          <w:bCs/>
          <w:sz w:val="30"/>
          <w:szCs w:val="30"/>
        </w:rPr>
        <w:t>報名表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4AC71563" w:rsidR="000D7689" w:rsidRPr="001674E3" w:rsidRDefault="00284A87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特殊教育身心障礙組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39439416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EE3AD4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 w:rsidR="00856032">
        <w:rPr>
          <w:rFonts w:ascii="標楷體" w:eastAsia="標楷體" w:hAnsi="標楷體"/>
          <w:sz w:val="26"/>
          <w:szCs w:val="26"/>
        </w:rPr>
        <w:t>-第</w:t>
      </w:r>
      <w:r w:rsidR="004B0B5C">
        <w:rPr>
          <w:rFonts w:ascii="標楷體" w:eastAsia="標楷體" w:hAnsi="標楷體"/>
          <w:sz w:val="26"/>
          <w:szCs w:val="26"/>
        </w:rPr>
        <w:t>1</w:t>
      </w:r>
      <w:r w:rsidR="00856032">
        <w:rPr>
          <w:rFonts w:ascii="標楷體" w:eastAsia="標楷體" w:hAnsi="標楷體"/>
          <w:sz w:val="26"/>
          <w:szCs w:val="26"/>
        </w:rPr>
        <w:t>次招考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1AE70D0C" w:rsidR="000B2601" w:rsidRDefault="000B2601" w:rsidP="00F429DD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EE3AD4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2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第</w:t>
            </w:r>
            <w:r w:rsidR="004B0B5C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1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次招考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284A87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284A87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284A87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284A87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1AE3A636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284A87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284A87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特殊教育身心障礙組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1DE3" w14:textId="77777777" w:rsidR="001B5A93" w:rsidRDefault="001B5A93" w:rsidP="000532B6">
      <w:r>
        <w:separator/>
      </w:r>
    </w:p>
  </w:endnote>
  <w:endnote w:type="continuationSeparator" w:id="0">
    <w:p w14:paraId="06225DF4" w14:textId="77777777" w:rsidR="001B5A93" w:rsidRDefault="001B5A93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4FE1" w14:textId="77777777" w:rsidR="001B5A93" w:rsidRDefault="001B5A93" w:rsidP="000532B6">
      <w:r>
        <w:separator/>
      </w:r>
    </w:p>
  </w:footnote>
  <w:footnote w:type="continuationSeparator" w:id="0">
    <w:p w14:paraId="29719181" w14:textId="77777777" w:rsidR="001B5A93" w:rsidRDefault="001B5A93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B5A93"/>
    <w:rsid w:val="001D178F"/>
    <w:rsid w:val="001D4D97"/>
    <w:rsid w:val="001E49F9"/>
    <w:rsid w:val="001E5BDE"/>
    <w:rsid w:val="00206F11"/>
    <w:rsid w:val="00236FDE"/>
    <w:rsid w:val="00246EA0"/>
    <w:rsid w:val="00284A87"/>
    <w:rsid w:val="00290EC3"/>
    <w:rsid w:val="0029653D"/>
    <w:rsid w:val="002B1DAD"/>
    <w:rsid w:val="00332993"/>
    <w:rsid w:val="00353252"/>
    <w:rsid w:val="00355F36"/>
    <w:rsid w:val="00377A9D"/>
    <w:rsid w:val="003B7230"/>
    <w:rsid w:val="00415876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A2DBE"/>
    <w:rsid w:val="005A74AF"/>
    <w:rsid w:val="005B2060"/>
    <w:rsid w:val="005C00FB"/>
    <w:rsid w:val="005E18F7"/>
    <w:rsid w:val="005F0098"/>
    <w:rsid w:val="0061604D"/>
    <w:rsid w:val="0066259B"/>
    <w:rsid w:val="006A4AA7"/>
    <w:rsid w:val="006E26C7"/>
    <w:rsid w:val="007512A5"/>
    <w:rsid w:val="00790602"/>
    <w:rsid w:val="007924F4"/>
    <w:rsid w:val="007F3C9B"/>
    <w:rsid w:val="00856032"/>
    <w:rsid w:val="008758E1"/>
    <w:rsid w:val="00880CAC"/>
    <w:rsid w:val="0088357E"/>
    <w:rsid w:val="008D1106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0B4B-6D0D-41A7-B118-A6CADC2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57</cp:revision>
  <cp:lastPrinted>2022-11-04T02:22:00Z</cp:lastPrinted>
  <dcterms:created xsi:type="dcterms:W3CDTF">2022-07-28T05:58:00Z</dcterms:created>
  <dcterms:modified xsi:type="dcterms:W3CDTF">2026-05-15T01:21:00Z</dcterms:modified>
</cp:coreProperties>
</file>